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D46" w:rsidRDefault="00B65D46" w:rsidP="00B65D4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D46" w:rsidRDefault="00B65D46" w:rsidP="00B65D46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B65D46" w:rsidRDefault="00B65D46" w:rsidP="00B65D4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B65D46" w:rsidRDefault="00B65D46" w:rsidP="00B65D4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B65D46" w:rsidRPr="007D3D02" w:rsidRDefault="00B65D46" w:rsidP="00B65D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мнадцята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B65D46" w:rsidRDefault="00B65D46" w:rsidP="00B65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65D46" w:rsidRDefault="00B65D46" w:rsidP="00B65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65D46" w:rsidRDefault="00B65D46" w:rsidP="00B65D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B65D46" w:rsidRDefault="00B65D46" w:rsidP="00B65D4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65D46" w:rsidRDefault="00B65D46" w:rsidP="00B65D4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</w:t>
      </w:r>
      <w:r w:rsidR="00362F4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0E6080" w:rsidRDefault="000E608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E6080" w:rsidRDefault="000E608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702EA0" w:rsidRPr="006C6657" w:rsidRDefault="00702EA0" w:rsidP="006C665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02EA0" w:rsidRPr="006C6657" w:rsidRDefault="00702EA0" w:rsidP="00303F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6657">
        <w:rPr>
          <w:rFonts w:ascii="Times New Roman" w:hAnsi="Times New Roman" w:cs="Times New Roman"/>
          <w:sz w:val="26"/>
          <w:szCs w:val="26"/>
          <w:lang w:val="uk-UA"/>
        </w:rPr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702EA0" w:rsidRPr="006C6657" w:rsidRDefault="00702EA0" w:rsidP="00303F2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702EA0" w:rsidRPr="006C6657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6657">
        <w:rPr>
          <w:rFonts w:ascii="Times New Roman" w:hAnsi="Times New Roman" w:cs="Times New Roman"/>
          <w:b/>
          <w:sz w:val="26"/>
          <w:szCs w:val="26"/>
        </w:rPr>
        <w:t xml:space="preserve">В И Р І Ш И </w:t>
      </w:r>
      <w:r w:rsidRPr="006C6657">
        <w:rPr>
          <w:rFonts w:ascii="Times New Roman" w:hAnsi="Times New Roman" w:cs="Times New Roman"/>
          <w:b/>
          <w:sz w:val="26"/>
          <w:szCs w:val="26"/>
          <w:lang w:val="uk-UA"/>
        </w:rPr>
        <w:t>ЛА</w:t>
      </w:r>
      <w:r w:rsidRPr="006C6657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p w:rsidR="00702EA0" w:rsidRPr="006C6657" w:rsidRDefault="00702EA0" w:rsidP="00303F2B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FB0455" w:rsidRPr="006C6657" w:rsidRDefault="00FB0455" w:rsidP="00303F2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C6657">
        <w:rPr>
          <w:rFonts w:ascii="Times New Roman" w:hAnsi="Times New Roman" w:cs="Times New Roman"/>
          <w:sz w:val="26"/>
          <w:szCs w:val="26"/>
          <w:lang w:val="uk-UA"/>
        </w:rPr>
        <w:t xml:space="preserve">Виділити матеріальну допомогу до </w:t>
      </w:r>
      <w:r w:rsidR="00303F2B" w:rsidRPr="006C6657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B65D4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303F2B" w:rsidRPr="006C6657">
        <w:rPr>
          <w:rFonts w:ascii="Times New Roman" w:hAnsi="Times New Roman" w:cs="Times New Roman"/>
          <w:sz w:val="26"/>
          <w:szCs w:val="26"/>
          <w:lang w:val="uk-UA"/>
        </w:rPr>
        <w:t>-ої річниці Чорнобильської катастрофи</w:t>
      </w:r>
      <w:r w:rsidRPr="006C6657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3C45E4" w:rsidRPr="000E6080" w:rsidRDefault="00B65D46" w:rsidP="000E6080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65D46">
        <w:rPr>
          <w:rFonts w:ascii="Times New Roman" w:hAnsi="Times New Roman" w:cs="Times New Roman"/>
          <w:i/>
          <w:sz w:val="26"/>
          <w:szCs w:val="26"/>
          <w:lang w:val="uk-UA"/>
        </w:rPr>
        <w:t>Люльчику Борису Григоровичу</w:t>
      </w:r>
    </w:p>
    <w:p w:rsidR="00303F2B" w:rsidRPr="006C6657" w:rsidRDefault="00303F2B" w:rsidP="00303F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430DE">
        <w:rPr>
          <w:rFonts w:ascii="Times New Roman" w:hAnsi="Times New Roman" w:cs="Times New Roman"/>
          <w:sz w:val="26"/>
          <w:szCs w:val="26"/>
          <w:lang w:val="uk-UA"/>
        </w:rPr>
        <w:t>Виділити</w:t>
      </w:r>
      <w:r w:rsidRPr="006C6657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4430DE">
        <w:rPr>
          <w:rFonts w:ascii="Times New Roman" w:hAnsi="Times New Roman" w:cs="Times New Roman"/>
          <w:sz w:val="26"/>
          <w:szCs w:val="26"/>
          <w:lang w:val="uk-UA"/>
        </w:rPr>
        <w:t xml:space="preserve"> матеріальну </w:t>
      </w:r>
      <w:r w:rsidRPr="006C6657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4430DE">
        <w:rPr>
          <w:rFonts w:ascii="Times New Roman" w:hAnsi="Times New Roman" w:cs="Times New Roman"/>
          <w:sz w:val="26"/>
          <w:szCs w:val="26"/>
          <w:lang w:val="uk-UA"/>
        </w:rPr>
        <w:t>допомогу</w:t>
      </w:r>
      <w:r w:rsidRPr="006C665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4430D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C6657">
        <w:rPr>
          <w:rFonts w:ascii="Times New Roman" w:hAnsi="Times New Roman" w:cs="Times New Roman"/>
          <w:sz w:val="26"/>
          <w:szCs w:val="26"/>
          <w:lang w:val="uk-UA"/>
        </w:rPr>
        <w:t>з нагоди   7</w:t>
      </w:r>
      <w:r w:rsidR="00B65D46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6C6657">
        <w:rPr>
          <w:rFonts w:ascii="Times New Roman" w:hAnsi="Times New Roman" w:cs="Times New Roman"/>
          <w:sz w:val="26"/>
          <w:szCs w:val="26"/>
          <w:lang w:val="uk-UA"/>
        </w:rPr>
        <w:t>-ї  річниці Перемоги над нацизмом у Європі, Дня пам’яті та примирення:</w:t>
      </w:r>
    </w:p>
    <w:p w:rsidR="00303F2B" w:rsidRPr="00B65D46" w:rsidRDefault="00303F2B" w:rsidP="00303F2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65D46">
        <w:rPr>
          <w:rFonts w:ascii="Times New Roman" w:hAnsi="Times New Roman" w:cs="Times New Roman"/>
          <w:i/>
          <w:sz w:val="26"/>
          <w:szCs w:val="26"/>
          <w:lang w:val="uk-UA"/>
        </w:rPr>
        <w:t>Дроздюку Савелію Івановичу</w:t>
      </w:r>
      <w:r w:rsidR="004430DE" w:rsidRPr="00B65D4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303F2B" w:rsidRPr="003C45E4" w:rsidRDefault="00303F2B" w:rsidP="003C45E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65D46">
        <w:rPr>
          <w:rFonts w:ascii="Times New Roman" w:hAnsi="Times New Roman" w:cs="Times New Roman"/>
          <w:i/>
          <w:sz w:val="26"/>
          <w:szCs w:val="26"/>
          <w:lang w:val="uk-UA"/>
        </w:rPr>
        <w:t>Козлюк Людмилі Зотівні</w:t>
      </w:r>
      <w:r w:rsidR="004430DE" w:rsidRPr="00B65D4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303F2B" w:rsidRPr="00B65D46" w:rsidRDefault="00303F2B" w:rsidP="00303F2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65D46">
        <w:rPr>
          <w:rFonts w:ascii="Times New Roman" w:hAnsi="Times New Roman" w:cs="Times New Roman"/>
          <w:i/>
          <w:sz w:val="26"/>
          <w:szCs w:val="26"/>
          <w:lang w:val="uk-UA"/>
        </w:rPr>
        <w:t>Савчук Марії Петрівні</w:t>
      </w:r>
      <w:r w:rsidR="004430DE" w:rsidRPr="00B65D4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303F2B" w:rsidRPr="00B65D46" w:rsidRDefault="00303F2B" w:rsidP="00303F2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6"/>
          <w:szCs w:val="26"/>
          <w:lang w:val="uk-UA"/>
        </w:rPr>
      </w:pPr>
      <w:r w:rsidRPr="00B65D46">
        <w:rPr>
          <w:rFonts w:ascii="Times New Roman" w:hAnsi="Times New Roman" w:cs="Times New Roman"/>
          <w:i/>
          <w:sz w:val="26"/>
          <w:szCs w:val="26"/>
          <w:lang w:val="uk-UA"/>
        </w:rPr>
        <w:t>Жезнік Мотроні Лаврентіївні</w:t>
      </w:r>
      <w:r w:rsidRPr="00B65D46">
        <w:rPr>
          <w:rFonts w:ascii="Times New Roman" w:hAnsi="Times New Roman" w:cs="Times New Roman"/>
          <w:i/>
          <w:color w:val="FF0000"/>
          <w:sz w:val="26"/>
          <w:szCs w:val="26"/>
          <w:lang w:val="uk-UA"/>
        </w:rPr>
        <w:t xml:space="preserve"> </w:t>
      </w:r>
    </w:p>
    <w:p w:rsidR="00303F2B" w:rsidRPr="00B65D46" w:rsidRDefault="00303F2B" w:rsidP="00303F2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65D4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Рудій Тамарі Іванівні</w:t>
      </w:r>
      <w:r w:rsidR="004430DE" w:rsidRPr="00B65D4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303F2B" w:rsidRPr="00B65D46" w:rsidRDefault="00303F2B" w:rsidP="00303F2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65D46">
        <w:rPr>
          <w:rFonts w:ascii="Times New Roman" w:hAnsi="Times New Roman" w:cs="Times New Roman"/>
          <w:i/>
          <w:color w:val="FF0000"/>
          <w:sz w:val="26"/>
          <w:szCs w:val="26"/>
          <w:lang w:val="uk-UA"/>
        </w:rPr>
        <w:t xml:space="preserve"> </w:t>
      </w:r>
      <w:r w:rsidRPr="00B65D46">
        <w:rPr>
          <w:rFonts w:ascii="Times New Roman" w:hAnsi="Times New Roman" w:cs="Times New Roman"/>
          <w:i/>
          <w:sz w:val="26"/>
          <w:szCs w:val="26"/>
          <w:lang w:val="uk-UA"/>
        </w:rPr>
        <w:t>Павлюк Євгенії Григорівні</w:t>
      </w:r>
      <w:r w:rsidR="004430DE" w:rsidRPr="00B65D4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303F2B" w:rsidRPr="00B65D46" w:rsidRDefault="00303F2B" w:rsidP="00303F2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65D46">
        <w:rPr>
          <w:rFonts w:ascii="Times New Roman" w:hAnsi="Times New Roman" w:cs="Times New Roman"/>
          <w:i/>
          <w:color w:val="FF0000"/>
          <w:sz w:val="26"/>
          <w:szCs w:val="26"/>
          <w:lang w:val="uk-UA"/>
        </w:rPr>
        <w:t xml:space="preserve"> </w:t>
      </w:r>
      <w:r w:rsidRPr="00B65D46">
        <w:rPr>
          <w:rFonts w:ascii="Times New Roman" w:hAnsi="Times New Roman" w:cs="Times New Roman"/>
          <w:i/>
          <w:sz w:val="26"/>
          <w:szCs w:val="26"/>
          <w:lang w:val="uk-UA"/>
        </w:rPr>
        <w:t>Катрушиній Федорі Петрівні</w:t>
      </w:r>
      <w:r w:rsidR="004430DE" w:rsidRPr="00B65D4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303F2B" w:rsidRPr="00B65D46" w:rsidRDefault="00303F2B" w:rsidP="00303F2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65D4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ласюк Марії Авксентіївні</w:t>
      </w:r>
      <w:r w:rsidR="004430DE" w:rsidRPr="00B65D4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303F2B" w:rsidRPr="00B65D46" w:rsidRDefault="00303F2B" w:rsidP="00303F2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65D46">
        <w:rPr>
          <w:rFonts w:ascii="Times New Roman" w:hAnsi="Times New Roman" w:cs="Times New Roman"/>
          <w:i/>
          <w:sz w:val="26"/>
          <w:szCs w:val="26"/>
          <w:lang w:val="uk-UA"/>
        </w:rPr>
        <w:t>Погреді Марії Калениківні</w:t>
      </w:r>
      <w:r w:rsidR="004430DE" w:rsidRPr="00B65D4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303F2B" w:rsidRPr="00B65D46" w:rsidRDefault="00303F2B" w:rsidP="00303F2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65D46">
        <w:rPr>
          <w:rFonts w:ascii="Times New Roman" w:hAnsi="Times New Roman" w:cs="Times New Roman"/>
          <w:i/>
          <w:sz w:val="26"/>
          <w:szCs w:val="26"/>
          <w:lang w:val="uk-UA"/>
        </w:rPr>
        <w:t>Івашко Велинтині Андріївні</w:t>
      </w:r>
      <w:r w:rsidR="004430DE" w:rsidRPr="00B65D4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303F2B" w:rsidRPr="003C45E4" w:rsidRDefault="00303F2B" w:rsidP="00303F2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C45E4">
        <w:rPr>
          <w:rFonts w:ascii="Times New Roman" w:hAnsi="Times New Roman" w:cs="Times New Roman"/>
          <w:i/>
          <w:sz w:val="26"/>
          <w:szCs w:val="26"/>
          <w:lang w:val="uk-UA"/>
        </w:rPr>
        <w:t>Гусевик  Олександру Григоровичу</w:t>
      </w:r>
      <w:r w:rsidR="004430DE" w:rsidRPr="003C45E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303F2B" w:rsidRPr="003C45E4" w:rsidRDefault="00303F2B" w:rsidP="00303F2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C45E4">
        <w:rPr>
          <w:rFonts w:ascii="Times New Roman" w:hAnsi="Times New Roman" w:cs="Times New Roman"/>
          <w:i/>
          <w:sz w:val="26"/>
          <w:szCs w:val="26"/>
          <w:lang w:val="uk-UA"/>
        </w:rPr>
        <w:t>Ільчуку Лонгіну Івановичу</w:t>
      </w:r>
      <w:r w:rsidR="004430DE" w:rsidRPr="003C45E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3C45E4" w:rsidRPr="000E6080" w:rsidRDefault="00303F2B" w:rsidP="000E608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C45E4">
        <w:rPr>
          <w:rFonts w:ascii="Times New Roman" w:hAnsi="Times New Roman" w:cs="Times New Roman"/>
          <w:i/>
          <w:sz w:val="26"/>
          <w:szCs w:val="26"/>
          <w:lang w:val="uk-UA"/>
        </w:rPr>
        <w:t>Вовчик Галині Іванівні</w:t>
      </w:r>
      <w:r w:rsidR="004430DE" w:rsidRPr="003C45E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</w:p>
    <w:p w:rsidR="003C45E4" w:rsidRPr="003C45E4" w:rsidRDefault="003C45E4" w:rsidP="006C66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ділити матеріальну допомогу в зв’язку з важким матеріальним становищем:</w:t>
      </w:r>
    </w:p>
    <w:p w:rsidR="003C45E4" w:rsidRPr="000E6080" w:rsidRDefault="003C45E4" w:rsidP="000E6080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45E4">
        <w:rPr>
          <w:rFonts w:ascii="Times New Roman" w:hAnsi="Times New Roman" w:cs="Times New Roman"/>
          <w:i/>
          <w:sz w:val="26"/>
          <w:szCs w:val="26"/>
          <w:lang w:val="uk-UA"/>
        </w:rPr>
        <w:t>Сороці Тетяні Федорівні</w:t>
      </w:r>
    </w:p>
    <w:p w:rsidR="00702EA0" w:rsidRPr="006C6657" w:rsidRDefault="00702EA0" w:rsidP="006C66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6657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рішення покласти на </w:t>
      </w:r>
      <w:r w:rsidRPr="006C6657">
        <w:rPr>
          <w:rFonts w:ascii="Times New Roman" w:hAnsi="Times New Roman" w:cs="Times New Roman"/>
          <w:sz w:val="26"/>
          <w:szCs w:val="26"/>
          <w:lang w:val="uk-UA"/>
        </w:rPr>
        <w:t xml:space="preserve">головного </w:t>
      </w:r>
      <w:r w:rsidRPr="006C6657">
        <w:rPr>
          <w:rFonts w:ascii="Times New Roman" w:hAnsi="Times New Roman" w:cs="Times New Roman"/>
          <w:sz w:val="26"/>
          <w:szCs w:val="26"/>
        </w:rPr>
        <w:t>бухгалтера сільської ради</w:t>
      </w:r>
      <w:r w:rsidRPr="006C665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14635" w:rsidRPr="006C665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C45E4">
        <w:rPr>
          <w:rFonts w:ascii="Times New Roman" w:hAnsi="Times New Roman" w:cs="Times New Roman"/>
          <w:sz w:val="26"/>
          <w:szCs w:val="26"/>
          <w:lang w:val="uk-UA"/>
        </w:rPr>
        <w:t>М. М. Захожу</w:t>
      </w:r>
      <w:r w:rsidRPr="006C665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C6657" w:rsidRDefault="006C6657" w:rsidP="006C6657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E6080" w:rsidRDefault="000E6080" w:rsidP="006C6657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5D46" w:rsidRPr="00B65D46" w:rsidRDefault="00B65D46" w:rsidP="006C6657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1998" w:rsidRDefault="00702EA0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A31998" w:rsidRDefault="00A31998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080" w:rsidRDefault="000E6080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5E4" w:rsidRDefault="003C45E4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C45E4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702EA0"/>
    <w:rsid w:val="000D2883"/>
    <w:rsid w:val="000E6080"/>
    <w:rsid w:val="002310AA"/>
    <w:rsid w:val="00303F2B"/>
    <w:rsid w:val="0035707A"/>
    <w:rsid w:val="00362F4D"/>
    <w:rsid w:val="003C45E4"/>
    <w:rsid w:val="004430DE"/>
    <w:rsid w:val="00535DEA"/>
    <w:rsid w:val="005B4E4B"/>
    <w:rsid w:val="005D63E9"/>
    <w:rsid w:val="005E18BA"/>
    <w:rsid w:val="006C6657"/>
    <w:rsid w:val="00702EA0"/>
    <w:rsid w:val="00775CD8"/>
    <w:rsid w:val="007D2F1D"/>
    <w:rsid w:val="007E0EAE"/>
    <w:rsid w:val="0080313C"/>
    <w:rsid w:val="008E0448"/>
    <w:rsid w:val="00A31998"/>
    <w:rsid w:val="00A40597"/>
    <w:rsid w:val="00AA7F30"/>
    <w:rsid w:val="00B14635"/>
    <w:rsid w:val="00B65D46"/>
    <w:rsid w:val="00B70E69"/>
    <w:rsid w:val="00C27228"/>
    <w:rsid w:val="00D24E59"/>
    <w:rsid w:val="00E05C29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5</cp:revision>
  <cp:lastPrinted>2017-04-26T12:00:00Z</cp:lastPrinted>
  <dcterms:created xsi:type="dcterms:W3CDTF">2016-03-18T13:07:00Z</dcterms:created>
  <dcterms:modified xsi:type="dcterms:W3CDTF">2017-04-27T15:13:00Z</dcterms:modified>
</cp:coreProperties>
</file>